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A853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CCC7177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A2998A2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8D12D62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1BC6DABA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6C1C80B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32429DC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32C1130" wp14:editId="0C9C23E6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AAEC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6B7FCF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B6FA842" w14:textId="55B11E8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</w:t>
      </w:r>
      <w:r w:rsidR="00BD4E9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D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596A56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0"/>
      <w:proofErr w:type="spellEnd"/>
      <w:r w:rsidR="00BD4E91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BD4E91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2"/>
      <w:r w:rsidR="0076654F">
        <w:rPr>
          <w:rStyle w:val="CommentReference"/>
        </w:rPr>
        <w:commentReference w:id="2"/>
      </w:r>
    </w:p>
    <w:p w14:paraId="1F530C9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commentRangeEnd w:id="3"/>
      <w:proofErr w:type="spellEnd"/>
      <w:r w:rsidR="0076654F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17105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FD9B8E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654F">
        <w:rPr>
          <w:rFonts w:ascii="Times New Roman" w:eastAsia="Times New Roman" w:hAnsi="Times New Roman" w:cs="Times New Roman"/>
          <w:strike/>
          <w:sz w:val="24"/>
          <w:szCs w:val="24"/>
        </w:rPr>
        <w:t>Selain</w:t>
      </w:r>
      <w:proofErr w:type="spellEnd"/>
      <w:r w:rsidRPr="0076654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76654F">
        <w:rPr>
          <w:rFonts w:ascii="Times New Roman" w:eastAsia="Times New Roman" w:hAnsi="Times New Roman" w:cs="Times New Roman"/>
          <w:strike/>
          <w:sz w:val="24"/>
          <w:szCs w:val="24"/>
        </w:rPr>
        <w:t>mengenang</w:t>
      </w:r>
      <w:proofErr w:type="spellEnd"/>
      <w:r w:rsidRPr="0076654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76654F">
        <w:rPr>
          <w:rFonts w:ascii="Times New Roman" w:eastAsia="Times New Roman" w:hAnsi="Times New Roman" w:cs="Times New Roman"/>
          <w:strike/>
          <w:sz w:val="24"/>
          <w:szCs w:val="24"/>
        </w:rPr>
        <w:t>dia</w:t>
      </w:r>
      <w:proofErr w:type="spellEnd"/>
      <w:r w:rsidRPr="0076654F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7E2C">
        <w:rPr>
          <w:rFonts w:ascii="Times New Roman" w:eastAsia="Times New Roman" w:hAnsi="Times New Roman" w:cs="Times New Roman"/>
          <w:strike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69E8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E2C">
        <w:rPr>
          <w:rFonts w:ascii="Times New Roman" w:eastAsia="Times New Roman" w:hAnsi="Times New Roman" w:cs="Times New Roman"/>
          <w:strike/>
          <w:sz w:val="24"/>
          <w:szCs w:val="24"/>
        </w:rPr>
        <w:t xml:space="preserve">eh </w:t>
      </w:r>
      <w:proofErr w:type="spellStart"/>
      <w:r w:rsidRPr="00787E2C">
        <w:rPr>
          <w:rFonts w:ascii="Times New Roman" w:eastAsia="Times New Roman" w:hAnsi="Times New Roman" w:cs="Times New Roman"/>
          <w:strike/>
          <w:sz w:val="24"/>
          <w:szCs w:val="24"/>
        </w:rPr>
        <w:t>kok</w:t>
      </w:r>
      <w:proofErr w:type="spellEnd"/>
      <w:r w:rsidRPr="00787E2C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787E2C">
        <w:rPr>
          <w:rFonts w:ascii="Times New Roman" w:eastAsia="Times New Roman" w:hAnsi="Times New Roman" w:cs="Times New Roman"/>
          <w:strike/>
          <w:sz w:val="24"/>
          <w:szCs w:val="24"/>
        </w:rPr>
        <w:t>jadi</w:t>
      </w:r>
      <w:proofErr w:type="spellEnd"/>
      <w:r w:rsidRPr="00787E2C">
        <w:rPr>
          <w:rFonts w:ascii="Times New Roman" w:eastAsia="Times New Roman" w:hAnsi="Times New Roman" w:cs="Times New Roman"/>
          <w:strike/>
          <w:sz w:val="24"/>
          <w:szCs w:val="24"/>
        </w:rPr>
        <w:t xml:space="preserve"> lim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34D690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BC226D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2594AC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1697203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CC3D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AB1D65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commentRangeEnd w:id="4"/>
      <w:proofErr w:type="spellEnd"/>
      <w:r w:rsidR="00787E2C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97D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6D6880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0F2C26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2BBC36C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6E8D843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commentRangeEnd w:id="5"/>
      <w:proofErr w:type="spellEnd"/>
      <w:r w:rsidR="00787E2C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17419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  <w:commentRangeEnd w:id="6"/>
      <w:r w:rsidR="00300E00">
        <w:rPr>
          <w:rStyle w:val="CommentReference"/>
        </w:rPr>
        <w:commentReference w:id="6"/>
      </w:r>
    </w:p>
    <w:p w14:paraId="053B7268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4A0B6A1" w14:textId="77777777" w:rsidR="00927764" w:rsidRPr="00C50A1E" w:rsidRDefault="00927764" w:rsidP="00927764"/>
    <w:p w14:paraId="348B16D4" w14:textId="77777777" w:rsidR="00927764" w:rsidRPr="005A045A" w:rsidRDefault="00927764" w:rsidP="00927764">
      <w:pPr>
        <w:rPr>
          <w:i/>
        </w:rPr>
      </w:pPr>
    </w:p>
    <w:p w14:paraId="56F7A2C6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52C6503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sen Unisma" w:date="2022-05-14T10:07:00Z" w:initials="DU">
    <w:p w14:paraId="4A10D28C" w14:textId="77777777" w:rsidR="00BD4E91" w:rsidRDefault="00BD4E91" w:rsidP="00E51607">
      <w:r>
        <w:rPr>
          <w:rStyle w:val="CommentReference"/>
        </w:rPr>
        <w:annotationRef/>
      </w:r>
      <w:r>
        <w:rPr>
          <w:sz w:val="20"/>
          <w:szCs w:val="20"/>
        </w:rPr>
        <w:t>dihapus saja</w:t>
      </w:r>
    </w:p>
  </w:comment>
  <w:comment w:id="1" w:author="Dosen Unisma" w:date="2022-05-14T10:08:00Z" w:initials="DU">
    <w:p w14:paraId="3ADAF1DA" w14:textId="77777777" w:rsidR="00BD4E91" w:rsidRDefault="00BD4E91" w:rsidP="00EF2C04">
      <w:r>
        <w:rPr>
          <w:rStyle w:val="CommentReference"/>
        </w:rPr>
        <w:annotationRef/>
      </w:r>
      <w:r>
        <w:rPr>
          <w:sz w:val="20"/>
          <w:szCs w:val="20"/>
        </w:rPr>
        <w:t>huruf kecil “bulan”</w:t>
      </w:r>
    </w:p>
  </w:comment>
  <w:comment w:id="2" w:author="Dosen Unisma" w:date="2022-05-14T10:11:00Z" w:initials="DU">
    <w:p w14:paraId="68558DFC" w14:textId="77777777" w:rsidR="0076654F" w:rsidRDefault="0076654F" w:rsidP="00480FAB">
      <w:r>
        <w:rPr>
          <w:rStyle w:val="CommentReference"/>
        </w:rPr>
        <w:annotationRef/>
      </w:r>
      <w:r>
        <w:rPr>
          <w:sz w:val="20"/>
          <w:szCs w:val="20"/>
        </w:rPr>
        <w:t>…seperti perkiraaan sudah sangat terasa sejak awal tahun baru.</w:t>
      </w:r>
    </w:p>
  </w:comment>
  <w:comment w:id="3" w:author="Dosen Unisma" w:date="2022-05-14T10:15:00Z" w:initials="DU">
    <w:p w14:paraId="2AD7871B" w14:textId="77777777" w:rsidR="0076654F" w:rsidRDefault="0076654F" w:rsidP="00AC4197">
      <w:r>
        <w:rPr>
          <w:rStyle w:val="CommentReference"/>
        </w:rPr>
        <w:annotationRef/>
      </w:r>
      <w:r>
        <w:rPr>
          <w:sz w:val="20"/>
          <w:szCs w:val="20"/>
        </w:rPr>
        <w:t>tetapi prilaku kita juga, pola makan</w:t>
      </w:r>
    </w:p>
  </w:comment>
  <w:comment w:id="4" w:author="Dosen Unisma" w:date="2022-05-14T10:19:00Z" w:initials="DU">
    <w:p w14:paraId="10476D5B" w14:textId="77777777" w:rsidR="00787E2C" w:rsidRDefault="00787E2C" w:rsidP="00681F0F">
      <w:r>
        <w:rPr>
          <w:rStyle w:val="CommentReference"/>
        </w:rPr>
        <w:annotationRef/>
      </w:r>
      <w:r>
        <w:rPr>
          <w:sz w:val="20"/>
          <w:szCs w:val="20"/>
        </w:rPr>
        <w:t>Tidak relevan dengan topik</w:t>
      </w:r>
    </w:p>
  </w:comment>
  <w:comment w:id="5" w:author="Dosen Unisma" w:date="2022-05-14T10:20:00Z" w:initials="DU">
    <w:p w14:paraId="217BD2DA" w14:textId="77777777" w:rsidR="00787E2C" w:rsidRDefault="00787E2C" w:rsidP="008A0D1B">
      <w:r>
        <w:rPr>
          <w:rStyle w:val="CommentReference"/>
        </w:rPr>
        <w:annotationRef/>
      </w:r>
      <w:r>
        <w:rPr>
          <w:sz w:val="20"/>
          <w:szCs w:val="20"/>
        </w:rPr>
        <w:t>nafsu makan yang menjadi biangnya</w:t>
      </w:r>
    </w:p>
  </w:comment>
  <w:comment w:id="6" w:author="Dosen Unisma" w:date="2022-05-14T10:22:00Z" w:initials="DU">
    <w:p w14:paraId="69C6B4F1" w14:textId="77777777" w:rsidR="00300E00" w:rsidRDefault="00300E00" w:rsidP="00B6044E">
      <w:r>
        <w:rPr>
          <w:rStyle w:val="CommentReference"/>
        </w:rPr>
        <w:annotationRef/>
      </w:r>
      <w:r>
        <w:rPr>
          <w:sz w:val="20"/>
          <w:szCs w:val="20"/>
        </w:rPr>
        <w:t xml:space="preserve">-perhatikan penggunaan “koma” </w:t>
      </w:r>
    </w:p>
    <w:p w14:paraId="07186582" w14:textId="77777777" w:rsidR="00300E00" w:rsidRDefault="00300E00" w:rsidP="00B6044E">
      <w:r>
        <w:rPr>
          <w:sz w:val="20"/>
          <w:szCs w:val="20"/>
        </w:rPr>
        <w:t>-yang mencapai 500 kalaor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0D28C" w15:done="0"/>
  <w15:commentEx w15:paraId="3ADAF1DA" w15:done="0"/>
  <w15:commentEx w15:paraId="68558DFC" w15:done="0"/>
  <w15:commentEx w15:paraId="2AD7871B" w15:done="0"/>
  <w15:commentEx w15:paraId="10476D5B" w15:done="0"/>
  <w15:commentEx w15:paraId="217BD2DA" w15:done="0"/>
  <w15:commentEx w15:paraId="071865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FDEE" w16cex:dateUtc="2022-05-14T03:07:00Z"/>
  <w16cex:commentExtensible w16cex:durableId="2629FE2A" w16cex:dateUtc="2022-05-14T03:08:00Z"/>
  <w16cex:commentExtensible w16cex:durableId="2629FEBC" w16cex:dateUtc="2022-05-14T03:11:00Z"/>
  <w16cex:commentExtensible w16cex:durableId="2629FFA6" w16cex:dateUtc="2022-05-14T03:15:00Z"/>
  <w16cex:commentExtensible w16cex:durableId="262A009C" w16cex:dateUtc="2022-05-14T03:19:00Z"/>
  <w16cex:commentExtensible w16cex:durableId="262A00E9" w16cex:dateUtc="2022-05-14T03:20:00Z"/>
  <w16cex:commentExtensible w16cex:durableId="262A0155" w16cex:dateUtc="2022-05-14T0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0D28C" w16cid:durableId="2629FDEE"/>
  <w16cid:commentId w16cid:paraId="3ADAF1DA" w16cid:durableId="2629FE2A"/>
  <w16cid:commentId w16cid:paraId="68558DFC" w16cid:durableId="2629FEBC"/>
  <w16cid:commentId w16cid:paraId="2AD7871B" w16cid:durableId="2629FFA6"/>
  <w16cid:commentId w16cid:paraId="10476D5B" w16cid:durableId="262A009C"/>
  <w16cid:commentId w16cid:paraId="217BD2DA" w16cid:durableId="262A00E9"/>
  <w16cid:commentId w16cid:paraId="07186582" w16cid:durableId="262A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AF8D" w14:textId="77777777" w:rsidR="001A0A3C" w:rsidRDefault="001A0A3C">
      <w:r>
        <w:separator/>
      </w:r>
    </w:p>
  </w:endnote>
  <w:endnote w:type="continuationSeparator" w:id="0">
    <w:p w14:paraId="7E1762B1" w14:textId="77777777" w:rsidR="001A0A3C" w:rsidRDefault="001A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B608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56BB3370" w14:textId="77777777" w:rsidR="00941E77" w:rsidRDefault="001A0A3C">
    <w:pPr>
      <w:pStyle w:val="Footer"/>
    </w:pPr>
  </w:p>
  <w:p w14:paraId="66B12421" w14:textId="77777777" w:rsidR="00941E77" w:rsidRDefault="001A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268E" w14:textId="77777777" w:rsidR="001A0A3C" w:rsidRDefault="001A0A3C">
      <w:r>
        <w:separator/>
      </w:r>
    </w:p>
  </w:footnote>
  <w:footnote w:type="continuationSeparator" w:id="0">
    <w:p w14:paraId="321EE69D" w14:textId="77777777" w:rsidR="001A0A3C" w:rsidRDefault="001A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863282">
    <w:abstractNumId w:val="0"/>
  </w:num>
  <w:num w:numId="2" w16cid:durableId="994143748">
    <w:abstractNumId w:val="2"/>
  </w:num>
  <w:num w:numId="3" w16cid:durableId="11417761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sen Unisma">
    <w15:presenceInfo w15:providerId="AD" w15:userId="S::dosenunisma@lisensiunisma.onmicrosoft.com::c51dbf42-4ba3-4cdc-b580-96a99694b9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1A0A3C"/>
    <w:rsid w:val="002318A3"/>
    <w:rsid w:val="00300E00"/>
    <w:rsid w:val="0042167F"/>
    <w:rsid w:val="0076654F"/>
    <w:rsid w:val="00787E2C"/>
    <w:rsid w:val="00924DF5"/>
    <w:rsid w:val="00927764"/>
    <w:rsid w:val="00BD4E91"/>
    <w:rsid w:val="00C20908"/>
    <w:rsid w:val="00C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F45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BD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73DEA-92DF-5247-8D78-1F18537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osen Unisma</cp:lastModifiedBy>
  <cp:revision>2</cp:revision>
  <dcterms:created xsi:type="dcterms:W3CDTF">2022-05-14T03:23:00Z</dcterms:created>
  <dcterms:modified xsi:type="dcterms:W3CDTF">2022-05-14T03:23:00Z</dcterms:modified>
</cp:coreProperties>
</file>